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AB6FD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AB6FD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AB6FD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13E11448" w:rsidR="002957E7" w:rsidRDefault="00254912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Cena ofertowa</w:t>
            </w:r>
            <w:r w:rsidR="002957E7"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3C4EB83D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092811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</w:t>
            </w:r>
            <w:r w:rsidR="00092811">
              <w:rPr>
                <w:rFonts w:ascii="Segoe UI Light" w:hAnsi="Segoe UI Light" w:cs="Segoe UI Light"/>
              </w:rPr>
              <w:t>1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CD3BEA3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2454911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710D2A9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6E9428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C36988D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8720C7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015E0A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0CE9B12B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092811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092811">
        <w:rPr>
          <w:rFonts w:ascii="Segoe UI Light" w:hAnsi="Segoe UI Light" w:cs="Segoe UI Light"/>
          <w:b/>
        </w:rPr>
        <w:t>1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68EC3E93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092811">
        <w:rPr>
          <w:rFonts w:ascii="Segoe UI Light" w:hAnsi="Segoe UI Light" w:cs="Segoe UI Light"/>
          <w:b/>
        </w:rPr>
        <w:t>2</w:t>
      </w:r>
      <w:r w:rsidRPr="007D24C5">
        <w:rPr>
          <w:rFonts w:ascii="Segoe UI Light" w:hAnsi="Segoe UI Light" w:cs="Segoe UI Light"/>
          <w:b/>
        </w:rPr>
        <w:t xml:space="preserve"> poz. </w:t>
      </w:r>
      <w:r w:rsidR="00092811">
        <w:rPr>
          <w:rFonts w:ascii="Segoe UI Light" w:hAnsi="Segoe UI Light" w:cs="Segoe UI Light"/>
          <w:b/>
        </w:rPr>
        <w:t>1710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606D90F6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</w:t>
            </w:r>
            <w:r w:rsidR="006866A3">
              <w:rPr>
                <w:rFonts w:ascii="Segoe UI Light" w:hAnsi="Segoe UI Light" w:cs="Segoe UI Light"/>
                <w:bCs/>
              </w:rPr>
              <w:t>amówień publicznych (Dz. U. 2022 poz. 1710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5C3F6888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6866A3">
              <w:rPr>
                <w:rFonts w:ascii="Segoe UI Light" w:hAnsi="Segoe UI Light" w:cs="Segoe UI Light"/>
              </w:rPr>
              <w:t>2</w:t>
            </w:r>
            <w:r w:rsidRPr="007D24C5">
              <w:rPr>
                <w:rFonts w:ascii="Segoe UI Light" w:hAnsi="Segoe UI Light" w:cs="Segoe UI Light"/>
              </w:rPr>
              <w:t xml:space="preserve"> poz. </w:t>
            </w:r>
            <w:r w:rsidR="006866A3">
              <w:rPr>
                <w:rFonts w:ascii="Segoe UI Light" w:hAnsi="Segoe UI Light" w:cs="Segoe UI Light"/>
              </w:rPr>
              <w:t>1710</w:t>
            </w:r>
            <w:bookmarkStart w:id="0" w:name="_GoBack"/>
            <w:bookmarkEnd w:id="0"/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25491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A7CB4" w14:textId="77777777" w:rsidR="00AB6FD9" w:rsidRDefault="00AB6FD9" w:rsidP="00C82E3A">
      <w:pPr>
        <w:spacing w:after="0" w:line="240" w:lineRule="auto"/>
      </w:pPr>
      <w:r>
        <w:separator/>
      </w:r>
    </w:p>
  </w:endnote>
  <w:endnote w:type="continuationSeparator" w:id="0">
    <w:p w14:paraId="54C8BEBA" w14:textId="77777777" w:rsidR="00AB6FD9" w:rsidRDefault="00AB6FD9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E331" w14:textId="77777777" w:rsidR="00AB6FD9" w:rsidRDefault="00AB6FD9" w:rsidP="00C82E3A">
      <w:pPr>
        <w:spacing w:after="0" w:line="240" w:lineRule="auto"/>
      </w:pPr>
      <w:r>
        <w:separator/>
      </w:r>
    </w:p>
  </w:footnote>
  <w:footnote w:type="continuationSeparator" w:id="0">
    <w:p w14:paraId="4F24DF48" w14:textId="77777777" w:rsidR="00AB6FD9" w:rsidRDefault="00AB6FD9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92811"/>
    <w:rsid w:val="000C0EBC"/>
    <w:rsid w:val="000C6883"/>
    <w:rsid w:val="000D3E5D"/>
    <w:rsid w:val="00124352"/>
    <w:rsid w:val="001A0ACE"/>
    <w:rsid w:val="001C46E6"/>
    <w:rsid w:val="001D2382"/>
    <w:rsid w:val="0025491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2469E"/>
    <w:rsid w:val="005546FF"/>
    <w:rsid w:val="00555056"/>
    <w:rsid w:val="00577340"/>
    <w:rsid w:val="0060000A"/>
    <w:rsid w:val="00611B41"/>
    <w:rsid w:val="00657815"/>
    <w:rsid w:val="00673E4D"/>
    <w:rsid w:val="006866A3"/>
    <w:rsid w:val="006A2A1D"/>
    <w:rsid w:val="006E2B3F"/>
    <w:rsid w:val="007659CC"/>
    <w:rsid w:val="007737A6"/>
    <w:rsid w:val="007D24C5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56C95"/>
    <w:rsid w:val="00A60692"/>
    <w:rsid w:val="00A6211A"/>
    <w:rsid w:val="00A817C6"/>
    <w:rsid w:val="00A82461"/>
    <w:rsid w:val="00A95522"/>
    <w:rsid w:val="00AB6FD9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8DE9-45E5-45AB-BA7C-9D60ACF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263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9</cp:revision>
  <cp:lastPrinted>2022-08-23T09:51:00Z</cp:lastPrinted>
  <dcterms:created xsi:type="dcterms:W3CDTF">2021-09-16T10:54:00Z</dcterms:created>
  <dcterms:modified xsi:type="dcterms:W3CDTF">2022-09-13T12:58:00Z</dcterms:modified>
</cp:coreProperties>
</file>